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28" w:type="dxa"/>
        <w:tblInd w:w="5" w:type="dxa"/>
        <w:tblCellMar>
          <w:top w:w="46" w:type="dxa"/>
          <w:right w:w="87" w:type="dxa"/>
        </w:tblCellMar>
        <w:tblLook w:val="04A0" w:firstRow="1" w:lastRow="0" w:firstColumn="1" w:lastColumn="0" w:noHBand="0" w:noVBand="1"/>
      </w:tblPr>
      <w:tblGrid>
        <w:gridCol w:w="4385"/>
        <w:gridCol w:w="2268"/>
        <w:gridCol w:w="1984"/>
        <w:gridCol w:w="3119"/>
        <w:gridCol w:w="2672"/>
      </w:tblGrid>
      <w:tr w:rsidR="009658CB" w:rsidRPr="009658CB" w14:paraId="5001648C" w14:textId="77777777" w:rsidTr="009D3973">
        <w:trPr>
          <w:trHeight w:val="37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8EFD" w14:textId="77777777" w:rsidR="009658CB" w:rsidRPr="009658CB" w:rsidRDefault="009658CB" w:rsidP="009658CB">
            <w:r w:rsidRPr="009658CB">
              <w:t xml:space="preserve">Nr projektu </w:t>
            </w:r>
          </w:p>
        </w:tc>
        <w:tc>
          <w:tcPr>
            <w:tcW w:w="10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93B" w14:textId="4797FC1E" w:rsidR="009658CB" w:rsidRPr="009658CB" w:rsidRDefault="009658CB" w:rsidP="009658CB">
            <w:r>
              <w:rPr>
                <w:b/>
              </w:rPr>
              <w:t>RPLD.08.02.01-10-</w:t>
            </w:r>
            <w:r w:rsidR="00AC0A32">
              <w:rPr>
                <w:b/>
              </w:rPr>
              <w:t>0</w:t>
            </w:r>
            <w:r>
              <w:rPr>
                <w:b/>
              </w:rPr>
              <w:t>032/22</w:t>
            </w:r>
            <w:r w:rsidRPr="009658CB">
              <w:rPr>
                <w:b/>
              </w:rPr>
              <w:t xml:space="preserve"> </w:t>
            </w:r>
          </w:p>
        </w:tc>
      </w:tr>
      <w:tr w:rsidR="009658CB" w:rsidRPr="009658CB" w14:paraId="45F1B64E" w14:textId="77777777" w:rsidTr="009D3973">
        <w:trPr>
          <w:trHeight w:val="278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4013" w14:textId="77777777" w:rsidR="009658CB" w:rsidRPr="009658CB" w:rsidRDefault="009658CB" w:rsidP="009658CB">
            <w:r w:rsidRPr="009658CB">
              <w:t xml:space="preserve">Tytuł projektu </w:t>
            </w:r>
          </w:p>
        </w:tc>
        <w:tc>
          <w:tcPr>
            <w:tcW w:w="10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0459" w14:textId="224C5558" w:rsidR="009658CB" w:rsidRPr="009658CB" w:rsidRDefault="009658CB" w:rsidP="009658CB">
            <w:pPr>
              <w:rPr>
                <w:b/>
              </w:rPr>
            </w:pPr>
            <w:r>
              <w:rPr>
                <w:b/>
              </w:rPr>
              <w:t>„Zdobędę Pracę! Edycja 2”</w:t>
            </w:r>
          </w:p>
        </w:tc>
      </w:tr>
      <w:tr w:rsidR="009658CB" w:rsidRPr="009658CB" w14:paraId="3E29E8D5" w14:textId="77777777" w:rsidTr="009D3973">
        <w:trPr>
          <w:trHeight w:val="300"/>
        </w:trPr>
        <w:tc>
          <w:tcPr>
            <w:tcW w:w="1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9E6F" w14:textId="4B735735" w:rsidR="009658CB" w:rsidRPr="009658CB" w:rsidRDefault="009658CB" w:rsidP="009658CB">
            <w:pPr>
              <w:rPr>
                <w:b/>
              </w:rPr>
            </w:pPr>
            <w:r w:rsidRPr="009658CB">
              <w:rPr>
                <w:b/>
              </w:rPr>
              <w:t xml:space="preserve">Szczegółowy harmonogram udzielania wsparcia w Projekcie – Indywidualne </w:t>
            </w:r>
            <w:r w:rsidR="00817BD0">
              <w:rPr>
                <w:b/>
              </w:rPr>
              <w:t xml:space="preserve">poradnictwo zawodowe w formie </w:t>
            </w:r>
            <w:proofErr w:type="spellStart"/>
            <w:r w:rsidR="00817BD0">
              <w:rPr>
                <w:b/>
              </w:rPr>
              <w:t>jobcoachingu</w:t>
            </w:r>
            <w:proofErr w:type="spellEnd"/>
          </w:p>
        </w:tc>
      </w:tr>
      <w:tr w:rsidR="009658CB" w:rsidRPr="009658CB" w14:paraId="75FB75FB" w14:textId="77777777" w:rsidTr="009D3973">
        <w:trPr>
          <w:trHeight w:val="386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0B6B" w14:textId="77777777" w:rsidR="009658CB" w:rsidRPr="009658CB" w:rsidRDefault="009658CB" w:rsidP="009658CB">
            <w:r w:rsidRPr="009658CB">
              <w:rPr>
                <w:b/>
              </w:rPr>
              <w:t xml:space="preserve">Rodzaj wsparc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F21E" w14:textId="77777777" w:rsidR="009658CB" w:rsidRPr="009658CB" w:rsidRDefault="009658CB" w:rsidP="009658CB">
            <w:r w:rsidRPr="009658CB">
              <w:rPr>
                <w:b/>
              </w:rPr>
              <w:t xml:space="preserve">Dat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5877" w14:textId="77777777" w:rsidR="009658CB" w:rsidRPr="009658CB" w:rsidRDefault="009658CB" w:rsidP="009658CB">
            <w:r w:rsidRPr="009658CB">
              <w:rPr>
                <w:b/>
              </w:rPr>
              <w:t xml:space="preserve">Godzi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B8E7" w14:textId="77777777" w:rsidR="009658CB" w:rsidRPr="009658CB" w:rsidRDefault="009658CB" w:rsidP="009658CB">
            <w:r w:rsidRPr="009658CB">
              <w:rPr>
                <w:b/>
              </w:rPr>
              <w:t xml:space="preserve">Adres realizacji wsparcia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06F" w14:textId="77777777" w:rsidR="009658CB" w:rsidRPr="009658CB" w:rsidRDefault="009658CB" w:rsidP="009658CB">
            <w:r w:rsidRPr="009658CB">
              <w:rPr>
                <w:b/>
              </w:rPr>
              <w:t xml:space="preserve">Uwagi </w:t>
            </w:r>
          </w:p>
        </w:tc>
      </w:tr>
      <w:tr w:rsidR="009658CB" w:rsidRPr="009658CB" w14:paraId="3D80376D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1F36" w14:textId="3078F4A3" w:rsidR="009658CB" w:rsidRPr="009658CB" w:rsidRDefault="009658CB" w:rsidP="009658CB">
            <w:r w:rsidRPr="009658CB">
              <w:t xml:space="preserve">Indywidualne </w:t>
            </w:r>
            <w:r w:rsidR="00817BD0">
              <w:t xml:space="preserve">poradnictwo zawodowe w formie </w:t>
            </w:r>
            <w:proofErr w:type="spellStart"/>
            <w:r w:rsidR="00817BD0"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2C5E" w14:textId="16D57E7E" w:rsidR="009658CB" w:rsidRPr="009658CB" w:rsidRDefault="0050478C" w:rsidP="009658CB">
            <w:r>
              <w:t>23</w:t>
            </w:r>
            <w:r w:rsidR="00A911D2">
              <w:t>.12.2022</w:t>
            </w:r>
            <w:r w:rsidR="009658CB" w:rsidRPr="009658C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CC24" w14:textId="479686A4" w:rsidR="009658CB" w:rsidRPr="009658CB" w:rsidRDefault="00E54E93" w:rsidP="009658CB">
            <w:r>
              <w:t>1</w:t>
            </w:r>
            <w:r w:rsidR="0050478C">
              <w:t>6</w:t>
            </w:r>
            <w:r>
              <w:t>.00</w:t>
            </w:r>
            <w:r w:rsidR="00817BD0">
              <w:t xml:space="preserve"> - </w:t>
            </w:r>
            <w:r w:rsidR="0050478C">
              <w:t>20</w:t>
            </w:r>
            <w:r>
              <w:t>.0</w:t>
            </w:r>
            <w:r w:rsidR="009658CB">
              <w:t>0</w:t>
            </w:r>
            <w:r w:rsidR="009658CB" w:rsidRPr="009658CB"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D3FD" w14:textId="0BCD0BE8" w:rsidR="009658CB" w:rsidRPr="009658CB" w:rsidRDefault="009658CB" w:rsidP="009658CB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595E" w14:textId="1B9381A9" w:rsidR="009658CB" w:rsidRPr="009658CB" w:rsidRDefault="007C293D" w:rsidP="009658CB">
            <w:r>
              <w:t>2</w:t>
            </w:r>
            <w:r w:rsidR="00E54E93">
              <w:t xml:space="preserve"> osob</w:t>
            </w:r>
            <w:r>
              <w:t>y</w:t>
            </w:r>
          </w:p>
        </w:tc>
      </w:tr>
      <w:tr w:rsidR="00817BD0" w:rsidRPr="009658CB" w14:paraId="6C2AA613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26FD" w14:textId="1AA06FC6" w:rsidR="00817BD0" w:rsidRPr="009658CB" w:rsidRDefault="00817BD0" w:rsidP="00817BD0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A24F" w14:textId="245D3650" w:rsidR="00817BD0" w:rsidRPr="009658CB" w:rsidRDefault="0050478C" w:rsidP="00817BD0">
            <w:r>
              <w:t>27</w:t>
            </w:r>
            <w:r w:rsidR="00817BD0">
              <w:t>.1</w:t>
            </w:r>
            <w:r w:rsidR="007C293D">
              <w:t>2</w:t>
            </w:r>
            <w:r w:rsidR="00817BD0">
              <w:t>.2022</w:t>
            </w:r>
            <w:r w:rsidR="00817BD0" w:rsidRPr="009658C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87D8" w14:textId="63EF45F7" w:rsidR="00817BD0" w:rsidRPr="009658CB" w:rsidRDefault="00817BD0" w:rsidP="00817BD0">
            <w:r>
              <w:t>16.</w:t>
            </w:r>
            <w:r w:rsidR="0050478C">
              <w:t>3</w:t>
            </w:r>
            <w:r>
              <w:t xml:space="preserve">0 - </w:t>
            </w:r>
            <w:r w:rsidR="0050478C">
              <w:t>18</w:t>
            </w:r>
            <w:r>
              <w:t>.</w:t>
            </w:r>
            <w:r w:rsidR="0050478C">
              <w:t>3</w:t>
            </w:r>
            <w: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5129" w14:textId="771D10CA" w:rsidR="00817BD0" w:rsidRPr="009658CB" w:rsidRDefault="00817BD0" w:rsidP="00817BD0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78FF" w14:textId="629A1585" w:rsidR="00817BD0" w:rsidRPr="009658CB" w:rsidRDefault="0050478C" w:rsidP="00817BD0">
            <w:r>
              <w:t>1</w:t>
            </w:r>
            <w:r w:rsidR="00817BD0">
              <w:t xml:space="preserve"> osob</w:t>
            </w:r>
            <w:r>
              <w:t>a</w:t>
            </w:r>
          </w:p>
        </w:tc>
      </w:tr>
      <w:tr w:rsidR="00817BD0" w:rsidRPr="009658CB" w14:paraId="27762FFB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5337" w14:textId="38D7B372" w:rsidR="00817BD0" w:rsidRPr="009658CB" w:rsidRDefault="00817BD0" w:rsidP="00817BD0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6F13" w14:textId="0991F1F5" w:rsidR="00817BD0" w:rsidRDefault="0050478C" w:rsidP="00817BD0">
            <w:r>
              <w:t>29</w:t>
            </w:r>
            <w:r w:rsidR="00817BD0">
              <w:t>.1</w:t>
            </w:r>
            <w:r w:rsidR="007C293D">
              <w:t>2</w:t>
            </w:r>
            <w:r w:rsidR="00817BD0">
              <w:t>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C0" w14:textId="1E1210A2" w:rsidR="00817BD0" w:rsidRDefault="0050478C" w:rsidP="00817BD0">
            <w:r>
              <w:t>16</w:t>
            </w:r>
            <w:r w:rsidR="00817BD0">
              <w:t xml:space="preserve">.00 - </w:t>
            </w:r>
            <w:r>
              <w:t>20</w:t>
            </w:r>
            <w:r w:rsidR="00817BD0">
              <w:t>.</w:t>
            </w:r>
            <w:r>
              <w:t>0</w:t>
            </w:r>
            <w:r w:rsidR="00817BD0"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2B37" w14:textId="465E93A7" w:rsidR="00817BD0" w:rsidRPr="009658CB" w:rsidRDefault="00817BD0" w:rsidP="00817BD0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B22C" w14:textId="596BAA1D" w:rsidR="00817BD0" w:rsidRDefault="0050478C" w:rsidP="00817BD0">
            <w:r>
              <w:t>2</w:t>
            </w:r>
            <w:r w:rsidR="00817BD0">
              <w:t xml:space="preserve"> os</w:t>
            </w:r>
            <w:r w:rsidR="00555B1F">
              <w:t>o</w:t>
            </w:r>
            <w:r w:rsidR="00817BD0">
              <w:t>b</w:t>
            </w:r>
            <w:r w:rsidR="00555B1F">
              <w:t>y</w:t>
            </w:r>
          </w:p>
        </w:tc>
      </w:tr>
      <w:tr w:rsidR="00817BD0" w:rsidRPr="009658CB" w14:paraId="2E0C8B73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9FDA" w14:textId="460BDF1A" w:rsidR="00817BD0" w:rsidRPr="009658CB" w:rsidRDefault="00817BD0" w:rsidP="00817BD0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3814" w14:textId="2F59C592" w:rsidR="00817BD0" w:rsidRDefault="0050478C" w:rsidP="00817BD0">
            <w:r>
              <w:t>30</w:t>
            </w:r>
            <w:r w:rsidR="00817BD0">
              <w:t>.1</w:t>
            </w:r>
            <w:r w:rsidR="007C293D">
              <w:t>2</w:t>
            </w:r>
            <w:r w:rsidR="00817BD0">
              <w:t>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0E7C" w14:textId="1B282DF0" w:rsidR="00817BD0" w:rsidRDefault="00817BD0" w:rsidP="00817BD0">
            <w:r>
              <w:t>16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A63A" w14:textId="35535931" w:rsidR="00817BD0" w:rsidRPr="009658CB" w:rsidRDefault="00817BD0" w:rsidP="00817BD0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F097" w14:textId="72C50C46" w:rsidR="00817BD0" w:rsidRDefault="00817BD0" w:rsidP="00817BD0">
            <w:r>
              <w:t>2 osoby</w:t>
            </w:r>
          </w:p>
        </w:tc>
      </w:tr>
      <w:tr w:rsidR="00817BD0" w:rsidRPr="009658CB" w14:paraId="230AD173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AD4A" w14:textId="507AB53F" w:rsidR="00817BD0" w:rsidRPr="009658CB" w:rsidRDefault="00817BD0" w:rsidP="00817BD0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A36F" w14:textId="4FF11598" w:rsidR="00817BD0" w:rsidRDefault="0050478C" w:rsidP="00817BD0">
            <w:r>
              <w:t>31</w:t>
            </w:r>
            <w:r w:rsidR="00817BD0">
              <w:t>.1</w:t>
            </w:r>
            <w:r w:rsidR="007C293D">
              <w:t>2</w:t>
            </w:r>
            <w:r w:rsidR="00817BD0">
              <w:t>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B1F7" w14:textId="0F16F4AF" w:rsidR="00817BD0" w:rsidRDefault="0050478C" w:rsidP="00817BD0">
            <w:r>
              <w:t>8</w:t>
            </w:r>
            <w:r w:rsidR="00817BD0">
              <w:t xml:space="preserve">.00 – </w:t>
            </w:r>
            <w:r>
              <w:t>14</w:t>
            </w:r>
            <w:r w:rsidR="00817BD0">
              <w:t>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3176" w14:textId="59917960" w:rsidR="00817BD0" w:rsidRPr="009658CB" w:rsidRDefault="00817BD0" w:rsidP="00817BD0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68D1" w14:textId="1698D0C0" w:rsidR="00817BD0" w:rsidRDefault="0050478C" w:rsidP="00817BD0">
            <w:r>
              <w:t>3</w:t>
            </w:r>
            <w:r w:rsidR="00817BD0">
              <w:t xml:space="preserve"> osoby</w:t>
            </w:r>
          </w:p>
        </w:tc>
      </w:tr>
      <w:tr w:rsidR="00817BD0" w:rsidRPr="009658CB" w14:paraId="30FFC88B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2608" w14:textId="0E8812B3" w:rsidR="00817BD0" w:rsidRPr="009658CB" w:rsidRDefault="00817BD0" w:rsidP="00817BD0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E9A8" w14:textId="545C1123" w:rsidR="00817BD0" w:rsidRDefault="00817BD0" w:rsidP="00817BD0">
            <w:r>
              <w:t>0</w:t>
            </w:r>
            <w:r w:rsidR="0050478C">
              <w:t>2</w:t>
            </w:r>
            <w:r>
              <w:t>.</w:t>
            </w:r>
            <w:r w:rsidR="0050478C">
              <w:t>01</w:t>
            </w:r>
            <w:r>
              <w:t>.202</w:t>
            </w:r>
            <w:r w:rsidR="0050478C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A979" w14:textId="6F33FE23" w:rsidR="00817BD0" w:rsidRDefault="00817BD0" w:rsidP="00817BD0">
            <w:r>
              <w:t>16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5FD2" w14:textId="3CEA4A24" w:rsidR="00817BD0" w:rsidRPr="009658CB" w:rsidRDefault="00817BD0" w:rsidP="00817BD0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E576" w14:textId="6300FDAC" w:rsidR="00817BD0" w:rsidRDefault="00817BD0" w:rsidP="00817BD0">
            <w:r>
              <w:t>2 osoby</w:t>
            </w:r>
          </w:p>
        </w:tc>
      </w:tr>
      <w:tr w:rsidR="00817BD0" w:rsidRPr="009658CB" w14:paraId="5D7C6219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A543" w14:textId="15420438" w:rsidR="00817BD0" w:rsidRPr="009658CB" w:rsidRDefault="00817BD0" w:rsidP="00817BD0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E390" w14:textId="0668705D" w:rsidR="00817BD0" w:rsidRDefault="00817BD0" w:rsidP="00817BD0">
            <w:r>
              <w:t>0</w:t>
            </w:r>
            <w:r w:rsidR="0050478C">
              <w:t>3</w:t>
            </w:r>
            <w:r>
              <w:t>.</w:t>
            </w:r>
            <w:r w:rsidR="0050478C">
              <w:t>01</w:t>
            </w:r>
            <w:r>
              <w:t>.202</w:t>
            </w:r>
            <w:r w:rsidR="0050478C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FE8E" w14:textId="55F32AA7" w:rsidR="00817BD0" w:rsidRDefault="00817BD0" w:rsidP="00817BD0">
            <w:r>
              <w:t>16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4F00" w14:textId="032B20FF" w:rsidR="00817BD0" w:rsidRPr="009658CB" w:rsidRDefault="00817BD0" w:rsidP="00817BD0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7C6F" w14:textId="2E18287B" w:rsidR="00817BD0" w:rsidRDefault="00817BD0" w:rsidP="00817BD0">
            <w:r>
              <w:t>2 osoby</w:t>
            </w:r>
          </w:p>
        </w:tc>
      </w:tr>
      <w:tr w:rsidR="00817BD0" w:rsidRPr="009658CB" w14:paraId="4E14D918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7A45" w14:textId="20A88BBF" w:rsidR="00817BD0" w:rsidRPr="009658CB" w:rsidRDefault="00817BD0" w:rsidP="00817BD0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A3CD" w14:textId="26456B61" w:rsidR="00817BD0" w:rsidRDefault="0050478C" w:rsidP="00817BD0">
            <w:r>
              <w:t>04</w:t>
            </w:r>
            <w:r w:rsidR="00817BD0">
              <w:t>.</w:t>
            </w:r>
            <w:r>
              <w:t>01</w:t>
            </w:r>
            <w:r w:rsidR="00817BD0">
              <w:t>.202</w:t>
            </w: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B72E" w14:textId="7B3F0642" w:rsidR="00817BD0" w:rsidRDefault="007C293D" w:rsidP="00817BD0">
            <w:r>
              <w:t>1</w:t>
            </w:r>
            <w:r w:rsidR="0050478C">
              <w:t>6</w:t>
            </w:r>
            <w:r w:rsidR="00817BD0">
              <w:t>.</w:t>
            </w:r>
            <w:r w:rsidR="0050478C">
              <w:t>0</w:t>
            </w:r>
            <w:r w:rsidR="00817BD0">
              <w:t xml:space="preserve">0 – </w:t>
            </w:r>
            <w:r w:rsidR="00BF7E89">
              <w:t>20</w:t>
            </w:r>
            <w:r w:rsidR="00817BD0">
              <w:t>.</w:t>
            </w:r>
            <w:r w:rsidR="0050478C">
              <w:t>0</w:t>
            </w:r>
            <w:r w:rsidR="00817BD0"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3308" w14:textId="289D88EA" w:rsidR="00817BD0" w:rsidRPr="009658CB" w:rsidRDefault="00817BD0" w:rsidP="00817BD0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9325" w14:textId="32B3C72C" w:rsidR="00817BD0" w:rsidRDefault="007C293D" w:rsidP="00817BD0">
            <w:r>
              <w:t>2</w:t>
            </w:r>
            <w:r w:rsidR="00817BD0">
              <w:t xml:space="preserve"> os</w:t>
            </w:r>
            <w:r>
              <w:t>oby</w:t>
            </w:r>
          </w:p>
        </w:tc>
      </w:tr>
      <w:tr w:rsidR="00817BD0" w:rsidRPr="009658CB" w14:paraId="35B821C3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595E" w14:textId="7D05E916" w:rsidR="00817BD0" w:rsidRPr="009658CB" w:rsidRDefault="00817BD0" w:rsidP="00817BD0">
            <w:r w:rsidRPr="009658CB">
              <w:lastRenderedPageBreak/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2406" w14:textId="305D402C" w:rsidR="00817BD0" w:rsidRDefault="0050478C" w:rsidP="00817BD0">
            <w:r>
              <w:t>05</w:t>
            </w:r>
            <w:r w:rsidR="00A3132F">
              <w:t>.</w:t>
            </w:r>
            <w:r>
              <w:t>01</w:t>
            </w:r>
            <w:r w:rsidR="00A3132F">
              <w:t>.202</w:t>
            </w: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A87C" w14:textId="1FB967FD" w:rsidR="00817BD0" w:rsidRDefault="007C293D" w:rsidP="00817BD0">
            <w:r>
              <w:t>16</w:t>
            </w:r>
            <w:r w:rsidR="00A3132F">
              <w:t>.00 – 20.</w:t>
            </w:r>
            <w:r>
              <w:t>0</w:t>
            </w:r>
            <w:r w:rsidR="00A3132F"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80A1" w14:textId="3E9A4E47" w:rsidR="00817BD0" w:rsidRPr="009658CB" w:rsidRDefault="00817BD0" w:rsidP="00817BD0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6367" w14:textId="0130394F" w:rsidR="00817BD0" w:rsidRDefault="007C293D" w:rsidP="00817BD0">
            <w:r>
              <w:t>2</w:t>
            </w:r>
            <w:r w:rsidR="00A3132F">
              <w:t xml:space="preserve"> os</w:t>
            </w:r>
            <w:r>
              <w:t>oby</w:t>
            </w:r>
          </w:p>
        </w:tc>
      </w:tr>
      <w:tr w:rsidR="00817BD0" w:rsidRPr="009658CB" w14:paraId="0752FAF4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0697" w14:textId="66CBF4DD" w:rsidR="00817BD0" w:rsidRPr="009658CB" w:rsidRDefault="00817BD0" w:rsidP="00817BD0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B56F" w14:textId="6ABC80E7" w:rsidR="00817BD0" w:rsidRDefault="0050478C" w:rsidP="00817BD0">
            <w:r>
              <w:t>09</w:t>
            </w:r>
            <w:r w:rsidR="00A3132F">
              <w:t>.</w:t>
            </w:r>
            <w:r>
              <w:t>01</w:t>
            </w:r>
            <w:r w:rsidR="00A3132F">
              <w:t>.202</w:t>
            </w: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306D" w14:textId="6948994B" w:rsidR="00817BD0" w:rsidRDefault="00A3132F" w:rsidP="00817BD0">
            <w:r>
              <w:t>16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9BEA" w14:textId="40B9DF65" w:rsidR="00817BD0" w:rsidRPr="009658CB" w:rsidRDefault="00817BD0" w:rsidP="00817BD0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4371" w14:textId="177ED5FE" w:rsidR="00817BD0" w:rsidRDefault="00A3132F" w:rsidP="00817BD0">
            <w:r>
              <w:t>2 osoby</w:t>
            </w:r>
          </w:p>
        </w:tc>
      </w:tr>
      <w:tr w:rsidR="00817BD0" w:rsidRPr="009658CB" w14:paraId="5160B011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0839" w14:textId="397DB680" w:rsidR="00817BD0" w:rsidRPr="009658CB" w:rsidRDefault="00817BD0" w:rsidP="00817BD0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5CCE" w14:textId="552CA565" w:rsidR="00817BD0" w:rsidRDefault="007C293D" w:rsidP="00817BD0">
            <w:r>
              <w:t>1</w:t>
            </w:r>
            <w:r w:rsidR="0050478C">
              <w:t>0</w:t>
            </w:r>
            <w:r w:rsidR="00A3132F">
              <w:t>.</w:t>
            </w:r>
            <w:r w:rsidR="0050478C">
              <w:t>01</w:t>
            </w:r>
            <w:r w:rsidR="00A3132F">
              <w:t>.202</w:t>
            </w:r>
            <w:r w:rsidR="0050478C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2C79" w14:textId="0CCBC97F" w:rsidR="00817BD0" w:rsidRDefault="00A3132F" w:rsidP="00817BD0">
            <w:r>
              <w:t>1</w:t>
            </w:r>
            <w:r w:rsidR="0050478C">
              <w:t>8</w:t>
            </w:r>
            <w:r>
              <w:t>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C512" w14:textId="35BC0B38" w:rsidR="00817BD0" w:rsidRPr="009658CB" w:rsidRDefault="00817BD0" w:rsidP="00817BD0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1655" w14:textId="2892018B" w:rsidR="00817BD0" w:rsidRDefault="0050478C" w:rsidP="00817BD0">
            <w:r>
              <w:t>1</w:t>
            </w:r>
            <w:r w:rsidR="00A3132F">
              <w:t xml:space="preserve"> osob</w:t>
            </w:r>
            <w:r>
              <w:t>a</w:t>
            </w:r>
          </w:p>
        </w:tc>
      </w:tr>
      <w:tr w:rsidR="00817BD0" w:rsidRPr="009658CB" w14:paraId="167B24FF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818D" w14:textId="26CF1BC7" w:rsidR="00817BD0" w:rsidRPr="009658CB" w:rsidRDefault="00817BD0" w:rsidP="00817BD0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EFAB" w14:textId="0FC6E889" w:rsidR="00817BD0" w:rsidRDefault="007C293D" w:rsidP="00817BD0">
            <w:r>
              <w:t>1</w:t>
            </w:r>
            <w:r w:rsidR="0050478C">
              <w:t>1</w:t>
            </w:r>
            <w:r w:rsidR="00A3132F">
              <w:t>.</w:t>
            </w:r>
            <w:r w:rsidR="0050478C">
              <w:t>01</w:t>
            </w:r>
            <w:r w:rsidR="00A3132F">
              <w:t>.202</w:t>
            </w:r>
            <w:r w:rsidR="0050478C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26BE" w14:textId="395639F3" w:rsidR="00817BD0" w:rsidRDefault="00A3132F" w:rsidP="00817BD0">
            <w:r>
              <w:t>1</w:t>
            </w:r>
            <w:r w:rsidR="0050478C">
              <w:t>8</w:t>
            </w:r>
            <w:r>
              <w:t>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4D00" w14:textId="0A0741E8" w:rsidR="00817BD0" w:rsidRPr="009658CB" w:rsidRDefault="00817BD0" w:rsidP="00817BD0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A3C9" w14:textId="7C2DF19B" w:rsidR="00817BD0" w:rsidRDefault="0050478C" w:rsidP="00817BD0">
            <w:r>
              <w:t>1</w:t>
            </w:r>
            <w:r w:rsidR="00A3132F">
              <w:t xml:space="preserve"> osob</w:t>
            </w:r>
            <w:r>
              <w:t>a</w:t>
            </w:r>
          </w:p>
        </w:tc>
      </w:tr>
      <w:tr w:rsidR="00BF7E89" w:rsidRPr="009658CB" w14:paraId="56149929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F870" w14:textId="2330007F" w:rsidR="00BF7E89" w:rsidRPr="009658CB" w:rsidRDefault="00BF7E89" w:rsidP="00BF7E89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9CEE" w14:textId="2C074E00" w:rsidR="00BF7E89" w:rsidRDefault="00D65079" w:rsidP="00BF7E89">
            <w:r>
              <w:t>1</w:t>
            </w:r>
            <w:r w:rsidR="0050478C">
              <w:t>2</w:t>
            </w:r>
            <w:r w:rsidR="00BF7E89">
              <w:t>.</w:t>
            </w:r>
            <w:r w:rsidR="0050478C">
              <w:t>01</w:t>
            </w:r>
            <w:r w:rsidR="00BF7E89">
              <w:t>.202</w:t>
            </w:r>
            <w:r w:rsidR="0050478C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31CD" w14:textId="7F128044" w:rsidR="00BF7E89" w:rsidRDefault="00BF7E89" w:rsidP="00BF7E89">
            <w:r>
              <w:t>1</w:t>
            </w:r>
            <w:r w:rsidR="0050478C">
              <w:t>8</w:t>
            </w:r>
            <w:r>
              <w:t>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4910" w14:textId="71A50B90" w:rsidR="00BF7E89" w:rsidRPr="009658CB" w:rsidRDefault="00BF7E89" w:rsidP="00BF7E89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9826" w14:textId="7B37E85A" w:rsidR="00BF7E89" w:rsidRDefault="0050478C" w:rsidP="00BF7E89">
            <w:r>
              <w:t>1</w:t>
            </w:r>
            <w:r w:rsidR="00BF7E89">
              <w:t xml:space="preserve"> osob</w:t>
            </w:r>
            <w:r>
              <w:t>a</w:t>
            </w:r>
          </w:p>
        </w:tc>
      </w:tr>
      <w:tr w:rsidR="008F7259" w:rsidRPr="009658CB" w14:paraId="4156ECF4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5A91" w14:textId="1B4BFBC2" w:rsidR="008F7259" w:rsidRPr="009658CB" w:rsidRDefault="008F7259" w:rsidP="008F7259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502E" w14:textId="723F693D" w:rsidR="008F7259" w:rsidRDefault="0050478C" w:rsidP="008F7259">
            <w:r>
              <w:t>14</w:t>
            </w:r>
            <w:r w:rsidR="008F7259">
              <w:t>.</w:t>
            </w:r>
            <w:r>
              <w:t>01</w:t>
            </w:r>
            <w:r w:rsidR="008F7259">
              <w:t>.202</w:t>
            </w: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D6F2" w14:textId="335F35EC" w:rsidR="008F7259" w:rsidRDefault="0015309E" w:rsidP="008F7259">
            <w:r>
              <w:t>8</w:t>
            </w:r>
            <w:r w:rsidR="008F7259">
              <w:t>.00 – 20.</w:t>
            </w:r>
            <w:r>
              <w:t>3</w:t>
            </w:r>
            <w:r w:rsidR="008F7259"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BA7C" w14:textId="3BC905B0" w:rsidR="008F7259" w:rsidRPr="009658CB" w:rsidRDefault="008F7259" w:rsidP="008F7259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0635" w14:textId="5BF4748F" w:rsidR="008F7259" w:rsidRDefault="0015309E" w:rsidP="008F7259">
            <w:r>
              <w:t>6</w:t>
            </w:r>
            <w:r w:rsidR="008F7259">
              <w:t xml:space="preserve"> os</w:t>
            </w:r>
            <w:r>
              <w:t>ób</w:t>
            </w:r>
            <w:bookmarkStart w:id="0" w:name="_GoBack"/>
            <w:bookmarkEnd w:id="0"/>
          </w:p>
        </w:tc>
      </w:tr>
    </w:tbl>
    <w:p w14:paraId="23FEBB5A" w14:textId="77777777" w:rsidR="009658CB" w:rsidRPr="009658CB" w:rsidRDefault="009658CB" w:rsidP="009658CB"/>
    <w:p w14:paraId="32FBF20F" w14:textId="656EFDB9" w:rsidR="00DB0EBE" w:rsidRPr="00B708B8" w:rsidRDefault="00DB0EBE" w:rsidP="00B708B8"/>
    <w:sectPr w:rsidR="00DB0EBE" w:rsidRPr="00B708B8" w:rsidSect="00844E52">
      <w:headerReference w:type="first" r:id="rId8"/>
      <w:footerReference w:type="first" r:id="rId9"/>
      <w:pgSz w:w="16838" w:h="11906" w:orient="landscape" w:code="9"/>
      <w:pgMar w:top="1418" w:right="1418" w:bottom="1418" w:left="1418" w:header="709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004DF" w14:textId="77777777" w:rsidR="009D4970" w:rsidRDefault="009D4970" w:rsidP="0086637C">
      <w:pPr>
        <w:spacing w:after="0" w:line="240" w:lineRule="auto"/>
      </w:pPr>
      <w:r>
        <w:separator/>
      </w:r>
    </w:p>
  </w:endnote>
  <w:endnote w:type="continuationSeparator" w:id="0">
    <w:p w14:paraId="4CF5FACD" w14:textId="77777777" w:rsidR="009D4970" w:rsidRDefault="009D4970" w:rsidP="0086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A69B" w14:textId="5ACD9813" w:rsidR="00B708B8" w:rsidRDefault="00B708B8" w:rsidP="00B708B8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  <w:r w:rsidRPr="00D33682">
      <w:rPr>
        <w:rFonts w:ascii="Calibri" w:hAnsi="Calibri"/>
        <w:sz w:val="16"/>
        <w:szCs w:val="16"/>
      </w:rPr>
      <w:t>Projekt</w:t>
    </w:r>
    <w:r w:rsidRPr="00D33682">
      <w:rPr>
        <w:rFonts w:ascii="Calibri" w:hAnsi="Calibri"/>
        <w:i/>
        <w:sz w:val="16"/>
        <w:szCs w:val="16"/>
      </w:rPr>
      <w:t xml:space="preserve"> „</w:t>
    </w:r>
    <w:r>
      <w:rPr>
        <w:rFonts w:ascii="Calibri" w:hAnsi="Calibri"/>
        <w:i/>
        <w:sz w:val="16"/>
        <w:szCs w:val="16"/>
      </w:rPr>
      <w:t xml:space="preserve">Zdobędę pracę! Edycja 2” </w:t>
    </w:r>
    <w:r w:rsidRPr="009643A1">
      <w:rPr>
        <w:rFonts w:ascii="Calibri" w:hAnsi="Calibri"/>
        <w:sz w:val="16"/>
        <w:szCs w:val="16"/>
      </w:rPr>
      <w:t xml:space="preserve">jest </w:t>
    </w:r>
    <w:r>
      <w:rPr>
        <w:rFonts w:ascii="Calibri" w:hAnsi="Calibri"/>
        <w:sz w:val="16"/>
        <w:szCs w:val="16"/>
      </w:rPr>
      <w:t xml:space="preserve">współfinansowany ze środków Europejskiego Funduszu Społecznego w ramach Regionalnego Programu Operacyjnego Województwa Łódzkiego na lata 2014-2020. </w:t>
    </w:r>
  </w:p>
  <w:p w14:paraId="7D82844E" w14:textId="1A28B3B3" w:rsidR="00B708B8" w:rsidRPr="00B708B8" w:rsidRDefault="00B708B8" w:rsidP="00B708B8">
    <w:pPr>
      <w:pStyle w:val="Stopka"/>
      <w:tabs>
        <w:tab w:val="clear" w:pos="9072"/>
        <w:tab w:val="left" w:pos="8776"/>
      </w:tabs>
      <w:jc w:val="center"/>
      <w:rPr>
        <w:sz w:val="16"/>
        <w:szCs w:val="16"/>
      </w:rPr>
    </w:pPr>
    <w:r>
      <w:rPr>
        <w:rFonts w:ascii="Calibri" w:hAnsi="Calibri"/>
        <w:sz w:val="16"/>
        <w:szCs w:val="16"/>
      </w:rPr>
      <w:t>Oś Priorytetowa VIII. Zatrudnienie, Działanie VIII.2: Wsparcie aktywności zawodowej osób po 29 roku życia, Poddziałanie VIII.2.1: Wsparcie aktywności zawodowej osób po 29 roku życia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6E5F6" w14:textId="77777777" w:rsidR="009D4970" w:rsidRDefault="009D4970" w:rsidP="0086637C">
      <w:pPr>
        <w:spacing w:after="0" w:line="240" w:lineRule="auto"/>
      </w:pPr>
      <w:r>
        <w:separator/>
      </w:r>
    </w:p>
  </w:footnote>
  <w:footnote w:type="continuationSeparator" w:id="0">
    <w:p w14:paraId="3ED28E7E" w14:textId="77777777" w:rsidR="009D4970" w:rsidRDefault="009D4970" w:rsidP="0086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5410" w14:textId="050EE4B9" w:rsidR="00B8558F" w:rsidRDefault="00B8558F" w:rsidP="00B708B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A03344" wp14:editId="09DB9418">
          <wp:extent cx="7886700" cy="600908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ąg znaków RPO_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518" cy="60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43CD"/>
    <w:multiLevelType w:val="multilevel"/>
    <w:tmpl w:val="8E0849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64310E2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710F2"/>
    <w:multiLevelType w:val="hybridMultilevel"/>
    <w:tmpl w:val="B402644E"/>
    <w:lvl w:ilvl="0" w:tplc="88384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0448D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0F0B"/>
    <w:multiLevelType w:val="multilevel"/>
    <w:tmpl w:val="F3E2DE2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50C4BB2"/>
    <w:multiLevelType w:val="hybridMultilevel"/>
    <w:tmpl w:val="3BF24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B5432"/>
    <w:multiLevelType w:val="hybridMultilevel"/>
    <w:tmpl w:val="5B5C4D5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A6483"/>
    <w:multiLevelType w:val="hybridMultilevel"/>
    <w:tmpl w:val="7D301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064DF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05D44"/>
    <w:multiLevelType w:val="hybridMultilevel"/>
    <w:tmpl w:val="7FEAB504"/>
    <w:lvl w:ilvl="0" w:tplc="441E95B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738"/>
    <w:multiLevelType w:val="hybridMultilevel"/>
    <w:tmpl w:val="A06CC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12C52"/>
    <w:multiLevelType w:val="hybridMultilevel"/>
    <w:tmpl w:val="DEDE8BDC"/>
    <w:lvl w:ilvl="0" w:tplc="316EC4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22317"/>
    <w:multiLevelType w:val="hybridMultilevel"/>
    <w:tmpl w:val="E93A1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7416C"/>
    <w:multiLevelType w:val="hybridMultilevel"/>
    <w:tmpl w:val="1D04A500"/>
    <w:lvl w:ilvl="0" w:tplc="441E95B8">
      <w:start w:val="1"/>
      <w:numFmt w:val="bullet"/>
      <w:lvlText w:val=""/>
      <w:lvlJc w:val="left"/>
      <w:pPr>
        <w:ind w:left="14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4" w15:restartNumberingAfterBreak="0">
    <w:nsid w:val="7E9F7BA8"/>
    <w:multiLevelType w:val="multilevel"/>
    <w:tmpl w:val="71D2E1C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3"/>
  </w:num>
  <w:num w:numId="5">
    <w:abstractNumId w:val="1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7D"/>
    <w:rsid w:val="00015C79"/>
    <w:rsid w:val="0005150A"/>
    <w:rsid w:val="0006134E"/>
    <w:rsid w:val="000B3269"/>
    <w:rsid w:val="00113C4E"/>
    <w:rsid w:val="00120888"/>
    <w:rsid w:val="00131E4E"/>
    <w:rsid w:val="00150CC8"/>
    <w:rsid w:val="0015309E"/>
    <w:rsid w:val="0016396D"/>
    <w:rsid w:val="001649D5"/>
    <w:rsid w:val="001A0F8F"/>
    <w:rsid w:val="001B0EBC"/>
    <w:rsid w:val="001B3963"/>
    <w:rsid w:val="001B7BA1"/>
    <w:rsid w:val="001C4B38"/>
    <w:rsid w:val="00221AD6"/>
    <w:rsid w:val="002271B7"/>
    <w:rsid w:val="002459A1"/>
    <w:rsid w:val="00261776"/>
    <w:rsid w:val="002C03B0"/>
    <w:rsid w:val="002C133D"/>
    <w:rsid w:val="003001F3"/>
    <w:rsid w:val="0030359D"/>
    <w:rsid w:val="00315D0A"/>
    <w:rsid w:val="0034415B"/>
    <w:rsid w:val="003604D2"/>
    <w:rsid w:val="00366EFB"/>
    <w:rsid w:val="00377B06"/>
    <w:rsid w:val="00397585"/>
    <w:rsid w:val="003E57BA"/>
    <w:rsid w:val="0040013D"/>
    <w:rsid w:val="00410F6B"/>
    <w:rsid w:val="0042799F"/>
    <w:rsid w:val="0044104D"/>
    <w:rsid w:val="0044314D"/>
    <w:rsid w:val="00452B70"/>
    <w:rsid w:val="004569AE"/>
    <w:rsid w:val="0046256D"/>
    <w:rsid w:val="00490034"/>
    <w:rsid w:val="00497457"/>
    <w:rsid w:val="004B5E6E"/>
    <w:rsid w:val="004C435C"/>
    <w:rsid w:val="004E296C"/>
    <w:rsid w:val="00501991"/>
    <w:rsid w:val="00504042"/>
    <w:rsid w:val="0050478C"/>
    <w:rsid w:val="00517C9C"/>
    <w:rsid w:val="00540576"/>
    <w:rsid w:val="00555B1F"/>
    <w:rsid w:val="00576980"/>
    <w:rsid w:val="00594B13"/>
    <w:rsid w:val="005D658F"/>
    <w:rsid w:val="00623D13"/>
    <w:rsid w:val="006A2457"/>
    <w:rsid w:val="006B42C2"/>
    <w:rsid w:val="006D6A65"/>
    <w:rsid w:val="006E539D"/>
    <w:rsid w:val="006E5A2F"/>
    <w:rsid w:val="00744400"/>
    <w:rsid w:val="00756685"/>
    <w:rsid w:val="00757592"/>
    <w:rsid w:val="0076676A"/>
    <w:rsid w:val="007712ED"/>
    <w:rsid w:val="00790F98"/>
    <w:rsid w:val="007A5378"/>
    <w:rsid w:val="007B7BA0"/>
    <w:rsid w:val="007C293D"/>
    <w:rsid w:val="007E615B"/>
    <w:rsid w:val="00817BD0"/>
    <w:rsid w:val="00837F0A"/>
    <w:rsid w:val="00844E52"/>
    <w:rsid w:val="00865434"/>
    <w:rsid w:val="0086637C"/>
    <w:rsid w:val="008C0240"/>
    <w:rsid w:val="008D092B"/>
    <w:rsid w:val="008F7259"/>
    <w:rsid w:val="00906DAC"/>
    <w:rsid w:val="00930B5B"/>
    <w:rsid w:val="009450DA"/>
    <w:rsid w:val="00946E96"/>
    <w:rsid w:val="009502E7"/>
    <w:rsid w:val="009658CB"/>
    <w:rsid w:val="009B390A"/>
    <w:rsid w:val="009D4970"/>
    <w:rsid w:val="009E0A72"/>
    <w:rsid w:val="00A024C5"/>
    <w:rsid w:val="00A21D11"/>
    <w:rsid w:val="00A26D5F"/>
    <w:rsid w:val="00A3132F"/>
    <w:rsid w:val="00A429D1"/>
    <w:rsid w:val="00A467B0"/>
    <w:rsid w:val="00A55F7E"/>
    <w:rsid w:val="00A63C81"/>
    <w:rsid w:val="00A64252"/>
    <w:rsid w:val="00A74234"/>
    <w:rsid w:val="00A84B6A"/>
    <w:rsid w:val="00A911D2"/>
    <w:rsid w:val="00AB4F64"/>
    <w:rsid w:val="00AC0A32"/>
    <w:rsid w:val="00AD2994"/>
    <w:rsid w:val="00AF1813"/>
    <w:rsid w:val="00AF7DB7"/>
    <w:rsid w:val="00B25746"/>
    <w:rsid w:val="00B65B79"/>
    <w:rsid w:val="00B65FBA"/>
    <w:rsid w:val="00B708B8"/>
    <w:rsid w:val="00B80FB0"/>
    <w:rsid w:val="00B8558F"/>
    <w:rsid w:val="00B867ED"/>
    <w:rsid w:val="00BA471E"/>
    <w:rsid w:val="00BA6E61"/>
    <w:rsid w:val="00BB1DC5"/>
    <w:rsid w:val="00BD5D72"/>
    <w:rsid w:val="00BE62E5"/>
    <w:rsid w:val="00BF145E"/>
    <w:rsid w:val="00BF7E89"/>
    <w:rsid w:val="00C01F42"/>
    <w:rsid w:val="00C1267B"/>
    <w:rsid w:val="00C24DDF"/>
    <w:rsid w:val="00C25658"/>
    <w:rsid w:val="00C2603A"/>
    <w:rsid w:val="00C324C3"/>
    <w:rsid w:val="00C55365"/>
    <w:rsid w:val="00C72302"/>
    <w:rsid w:val="00C747B6"/>
    <w:rsid w:val="00C7796A"/>
    <w:rsid w:val="00C8006E"/>
    <w:rsid w:val="00C878E7"/>
    <w:rsid w:val="00CA1228"/>
    <w:rsid w:val="00CC42BB"/>
    <w:rsid w:val="00CC7D7E"/>
    <w:rsid w:val="00CE3488"/>
    <w:rsid w:val="00D16818"/>
    <w:rsid w:val="00D177FD"/>
    <w:rsid w:val="00D30EC7"/>
    <w:rsid w:val="00D4259C"/>
    <w:rsid w:val="00D65079"/>
    <w:rsid w:val="00D96F96"/>
    <w:rsid w:val="00DA1A5C"/>
    <w:rsid w:val="00DB0EBE"/>
    <w:rsid w:val="00DB2CCE"/>
    <w:rsid w:val="00E04036"/>
    <w:rsid w:val="00E07060"/>
    <w:rsid w:val="00E14CDE"/>
    <w:rsid w:val="00E21856"/>
    <w:rsid w:val="00E447B9"/>
    <w:rsid w:val="00E44C6C"/>
    <w:rsid w:val="00E54E93"/>
    <w:rsid w:val="00E843CF"/>
    <w:rsid w:val="00EA7149"/>
    <w:rsid w:val="00EC58E8"/>
    <w:rsid w:val="00EE6BEE"/>
    <w:rsid w:val="00F1507D"/>
    <w:rsid w:val="00F35956"/>
    <w:rsid w:val="00F43DF3"/>
    <w:rsid w:val="00FA3CC9"/>
    <w:rsid w:val="00FA52FF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81754"/>
  <w15:chartTrackingRefBased/>
  <w15:docId w15:val="{19C2845F-2F5D-461A-831B-194868E5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rsid w:val="003E57BA"/>
    <w:pPr>
      <w:spacing w:before="100" w:after="200" w:line="276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3E57BA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7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9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9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98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E53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32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0F6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6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37C"/>
  </w:style>
  <w:style w:type="paragraph" w:styleId="Stopka">
    <w:name w:val="footer"/>
    <w:basedOn w:val="Normalny"/>
    <w:link w:val="StopkaZnak"/>
    <w:uiPriority w:val="99"/>
    <w:unhideWhenUsed/>
    <w:rsid w:val="0086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F608-B548-4E52-A0CC-C920A5B7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lorczyk</dc:creator>
  <cp:keywords/>
  <dc:description/>
  <cp:lastModifiedBy>user</cp:lastModifiedBy>
  <cp:revision>2</cp:revision>
  <cp:lastPrinted>2022-05-26T09:05:00Z</cp:lastPrinted>
  <dcterms:created xsi:type="dcterms:W3CDTF">2022-12-19T13:24:00Z</dcterms:created>
  <dcterms:modified xsi:type="dcterms:W3CDTF">2022-12-19T13:24:00Z</dcterms:modified>
</cp:coreProperties>
</file>